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2A3" w:rsidRPr="004B1090" w:rsidRDefault="00B552A3" w:rsidP="00EF45F5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B1090">
        <w:rPr>
          <w:rFonts w:eastAsiaTheme="minorHAnsi"/>
          <w:color w:val="000000"/>
          <w:lang w:eastAsia="en-US"/>
        </w:rPr>
        <w:t>МИНИСТЕРСТВО ЗДРАВООХРАНЕНИЯ РОССИЙСКОЙ ФЕДЕРАЦИИ</w:t>
      </w:r>
    </w:p>
    <w:p w:rsidR="00B552A3" w:rsidRPr="004B1090" w:rsidRDefault="00B552A3" w:rsidP="00EF45F5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B552A3" w:rsidRPr="004B1090" w:rsidRDefault="00B552A3" w:rsidP="00EF45F5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B1090">
        <w:rPr>
          <w:rFonts w:eastAsiaTheme="minorHAnsi"/>
          <w:b/>
          <w:bCs/>
          <w:color w:val="000000"/>
          <w:lang w:eastAsia="en-US"/>
        </w:rPr>
        <w:t>ИНСТРУКЦИЯ</w:t>
      </w:r>
    </w:p>
    <w:p w:rsidR="00B552A3" w:rsidRPr="004B1090" w:rsidRDefault="00B552A3" w:rsidP="00EF45F5">
      <w:pPr>
        <w:pStyle w:val="5"/>
        <w:rPr>
          <w:rFonts w:eastAsiaTheme="minorHAnsi"/>
          <w:color w:val="000000"/>
          <w:lang w:eastAsia="en-US"/>
        </w:rPr>
      </w:pPr>
      <w:r w:rsidRPr="004B1090">
        <w:rPr>
          <w:rFonts w:eastAsiaTheme="minorHAnsi"/>
          <w:color w:val="000000"/>
          <w:lang w:eastAsia="en-US"/>
        </w:rPr>
        <w:t>по применению лекарственного препарата для медицинского применения</w:t>
      </w:r>
    </w:p>
    <w:p w:rsidR="00B552A3" w:rsidRPr="004B1090" w:rsidRDefault="00B552A3" w:rsidP="00EF45F5">
      <w:pPr>
        <w:jc w:val="center"/>
        <w:rPr>
          <w:rFonts w:eastAsiaTheme="minorHAnsi"/>
          <w:lang w:eastAsia="en-US"/>
        </w:rPr>
      </w:pPr>
    </w:p>
    <w:p w:rsidR="00B552A3" w:rsidRPr="004B1090" w:rsidRDefault="00B552A3" w:rsidP="00EF45F5">
      <w:pPr>
        <w:jc w:val="center"/>
        <w:rPr>
          <w:rFonts w:eastAsiaTheme="minorHAnsi"/>
          <w:lang w:eastAsia="en-US"/>
        </w:rPr>
      </w:pPr>
    </w:p>
    <w:p w:rsidR="002D4C7D" w:rsidRPr="004B1090" w:rsidRDefault="002D4C7D" w:rsidP="00EF45F5">
      <w:pPr>
        <w:jc w:val="center"/>
        <w:rPr>
          <w:b/>
          <w:bCs/>
        </w:rPr>
      </w:pPr>
      <w:r w:rsidRPr="004B1090">
        <w:rPr>
          <w:b/>
          <w:bCs/>
        </w:rPr>
        <w:t>Экзостат</w:t>
      </w:r>
      <w:r w:rsidR="007015BB" w:rsidRPr="007015BB">
        <w:rPr>
          <w:b/>
          <w:bCs/>
          <w:vertAlign w:val="superscript"/>
        </w:rPr>
        <w:t>®</w:t>
      </w:r>
    </w:p>
    <w:p w:rsidR="00192AB7" w:rsidRPr="004B1090" w:rsidRDefault="00192AB7" w:rsidP="00EF45F5"/>
    <w:p w:rsidR="00192AB7" w:rsidRPr="004B1090" w:rsidRDefault="00192AB7" w:rsidP="00EF45F5">
      <w:pPr>
        <w:jc w:val="both"/>
        <w:rPr>
          <w:b/>
        </w:rPr>
      </w:pPr>
      <w:r w:rsidRPr="004B1090">
        <w:rPr>
          <w:b/>
        </w:rPr>
        <w:t>Регистрационный номер:</w:t>
      </w:r>
      <w:r w:rsidR="00B87635">
        <w:rPr>
          <w:b/>
        </w:rPr>
        <w:t xml:space="preserve"> </w:t>
      </w:r>
      <w:r w:rsidR="00B87635" w:rsidRPr="00B87635">
        <w:t>ЛП -003654</w:t>
      </w:r>
    </w:p>
    <w:p w:rsidR="002D4C7D" w:rsidRPr="004B1090" w:rsidRDefault="00192AB7" w:rsidP="00EF45F5">
      <w:pPr>
        <w:pStyle w:val="1"/>
        <w:jc w:val="both"/>
        <w:rPr>
          <w:bCs/>
          <w:shd w:val="clear" w:color="auto" w:fill="FFFFFF"/>
        </w:rPr>
      </w:pPr>
      <w:r w:rsidRPr="004B1090">
        <w:rPr>
          <w:b/>
        </w:rPr>
        <w:t xml:space="preserve">Торговое </w:t>
      </w:r>
      <w:r w:rsidR="002C2516" w:rsidRPr="004B1090">
        <w:rPr>
          <w:b/>
        </w:rPr>
        <w:t>наименование</w:t>
      </w:r>
      <w:r w:rsidRPr="004B1090">
        <w:rPr>
          <w:b/>
        </w:rPr>
        <w:t xml:space="preserve">: </w:t>
      </w:r>
      <w:r w:rsidR="002D4C7D" w:rsidRPr="004B1090">
        <w:rPr>
          <w:bCs/>
          <w:shd w:val="clear" w:color="auto" w:fill="FFFFFF"/>
        </w:rPr>
        <w:t>Экзостат</w:t>
      </w:r>
      <w:r w:rsidR="00E10A5D" w:rsidRPr="005C22C1">
        <w:rPr>
          <w:b/>
          <w:bCs/>
          <w:color w:val="auto"/>
          <w:vertAlign w:val="superscript"/>
        </w:rPr>
        <w:t>®</w:t>
      </w:r>
    </w:p>
    <w:p w:rsidR="00192AB7" w:rsidRPr="004B1090" w:rsidRDefault="00192AB7" w:rsidP="00EF45F5">
      <w:pPr>
        <w:jc w:val="both"/>
      </w:pPr>
      <w:r w:rsidRPr="004B1090">
        <w:rPr>
          <w:b/>
        </w:rPr>
        <w:t xml:space="preserve">Международное непатентованное </w:t>
      </w:r>
      <w:r w:rsidR="002C2516" w:rsidRPr="004B1090">
        <w:rPr>
          <w:b/>
        </w:rPr>
        <w:t>наименование</w:t>
      </w:r>
      <w:r w:rsidRPr="004B1090">
        <w:rPr>
          <w:b/>
        </w:rPr>
        <w:t>:</w:t>
      </w:r>
      <w:r w:rsidRPr="004B1090">
        <w:t xml:space="preserve"> нафтифин</w:t>
      </w:r>
    </w:p>
    <w:p w:rsidR="00192AB7" w:rsidRPr="004B1090" w:rsidRDefault="00192AB7" w:rsidP="00EF45F5">
      <w:pPr>
        <w:jc w:val="both"/>
      </w:pPr>
      <w:r w:rsidRPr="004B1090">
        <w:rPr>
          <w:b/>
        </w:rPr>
        <w:t>Лекарственная форма</w:t>
      </w:r>
      <w:r w:rsidRPr="004B1090">
        <w:t xml:space="preserve">: крем для наружного применения </w:t>
      </w:r>
    </w:p>
    <w:p w:rsidR="00192AB7" w:rsidRPr="004B1090" w:rsidRDefault="00192AB7" w:rsidP="00EF45F5">
      <w:pPr>
        <w:jc w:val="both"/>
      </w:pPr>
    </w:p>
    <w:p w:rsidR="00192AB7" w:rsidRPr="004B1090" w:rsidRDefault="00B552A3" w:rsidP="00EF45F5">
      <w:pPr>
        <w:autoSpaceDE w:val="0"/>
        <w:autoSpaceDN w:val="0"/>
        <w:adjustRightInd w:val="0"/>
        <w:jc w:val="both"/>
        <w:rPr>
          <w:b/>
        </w:rPr>
      </w:pPr>
      <w:r w:rsidRPr="004B1090">
        <w:rPr>
          <w:b/>
        </w:rPr>
        <w:t>Состав</w:t>
      </w:r>
    </w:p>
    <w:p w:rsidR="00192AB7" w:rsidRPr="004B1090" w:rsidRDefault="00192AB7" w:rsidP="00EF45F5">
      <w:pPr>
        <w:autoSpaceDE w:val="0"/>
        <w:autoSpaceDN w:val="0"/>
        <w:adjustRightInd w:val="0"/>
        <w:jc w:val="both"/>
      </w:pPr>
      <w:r w:rsidRPr="004B1090">
        <w:t>1 г крема содерж</w:t>
      </w:r>
      <w:r w:rsidR="00167A38" w:rsidRPr="004B1090">
        <w:t>и</w:t>
      </w:r>
      <w:r w:rsidRPr="004B1090">
        <w:t>т:</w:t>
      </w:r>
    </w:p>
    <w:p w:rsidR="00192AB7" w:rsidRPr="004B1090" w:rsidRDefault="00E10A5D" w:rsidP="00EF45F5">
      <w:pPr>
        <w:autoSpaceDE w:val="0"/>
        <w:autoSpaceDN w:val="0"/>
        <w:adjustRightInd w:val="0"/>
        <w:jc w:val="both"/>
      </w:pPr>
      <w:r>
        <w:rPr>
          <w:i/>
        </w:rPr>
        <w:t>действующее</w:t>
      </w:r>
      <w:r w:rsidRPr="004B1090">
        <w:rPr>
          <w:i/>
        </w:rPr>
        <w:t xml:space="preserve"> </w:t>
      </w:r>
      <w:r w:rsidR="00192AB7" w:rsidRPr="004B1090">
        <w:rPr>
          <w:i/>
        </w:rPr>
        <w:t>вещество</w:t>
      </w:r>
      <w:r w:rsidR="00192AB7" w:rsidRPr="004B1090">
        <w:t>:</w:t>
      </w:r>
      <w:r w:rsidR="00192AB7" w:rsidRPr="004B1090">
        <w:rPr>
          <w:b/>
        </w:rPr>
        <w:t xml:space="preserve"> </w:t>
      </w:r>
      <w:r w:rsidR="00192AB7" w:rsidRPr="004B1090">
        <w:t>нафтифина гидрохлорид – 1</w:t>
      </w:r>
      <w:r w:rsidR="00167A38" w:rsidRPr="004B1090">
        <w:t>0</w:t>
      </w:r>
      <w:r w:rsidR="00192AB7" w:rsidRPr="004B1090">
        <w:t xml:space="preserve">,0 </w:t>
      </w:r>
      <w:r w:rsidR="00167A38" w:rsidRPr="004B1090">
        <w:t>м</w:t>
      </w:r>
      <w:r w:rsidR="00192AB7" w:rsidRPr="004B1090">
        <w:t>г</w:t>
      </w:r>
      <w:r w:rsidR="004678FB" w:rsidRPr="004B1090">
        <w:t>;</w:t>
      </w:r>
    </w:p>
    <w:p w:rsidR="00192AB7" w:rsidRPr="004B1090" w:rsidRDefault="00192AB7" w:rsidP="00EF45F5">
      <w:pPr>
        <w:autoSpaceDE w:val="0"/>
        <w:autoSpaceDN w:val="0"/>
        <w:adjustRightInd w:val="0"/>
        <w:jc w:val="both"/>
      </w:pPr>
      <w:r w:rsidRPr="004B1090">
        <w:rPr>
          <w:i/>
        </w:rPr>
        <w:t>вспомогательные вещества</w:t>
      </w:r>
      <w:r w:rsidRPr="004B1090">
        <w:t xml:space="preserve">: </w:t>
      </w:r>
      <w:r w:rsidR="00167A38" w:rsidRPr="004B1090">
        <w:t xml:space="preserve">изопропилмиристат – 80,0 мг; полисорбат 60 – 61,0 мг; </w:t>
      </w:r>
      <w:r w:rsidR="00036750" w:rsidRPr="004B1090">
        <w:t xml:space="preserve">цетиловый спирт – 40,0 мг; </w:t>
      </w:r>
      <w:r w:rsidR="00167A38" w:rsidRPr="004B1090">
        <w:t>стеариловый спирт – 40,0 мг; цетилпальмитат – 20,0 мг; сорбитана стеарат (сорбитана моностеарат) – 19,0 мг</w:t>
      </w:r>
      <w:r w:rsidRPr="004B1090">
        <w:t>;</w:t>
      </w:r>
      <w:r w:rsidR="00167A38" w:rsidRPr="004B1090">
        <w:t xml:space="preserve"> бензиловый спирт – 10,0 мг;</w:t>
      </w:r>
      <w:r w:rsidRPr="004B1090">
        <w:t xml:space="preserve"> натрия гидроксид – 1</w:t>
      </w:r>
      <w:r w:rsidR="00167A38" w:rsidRPr="004B1090">
        <w:t>,</w:t>
      </w:r>
      <w:r w:rsidRPr="004B1090">
        <w:t>2</w:t>
      </w:r>
      <w:r w:rsidR="00167A38" w:rsidRPr="004B1090">
        <w:t xml:space="preserve"> мг</w:t>
      </w:r>
      <w:r w:rsidRPr="004B1090">
        <w:t>; вода очищенная</w:t>
      </w:r>
      <w:r w:rsidRPr="004B1090">
        <w:rPr>
          <w:b/>
        </w:rPr>
        <w:t xml:space="preserve"> </w:t>
      </w:r>
      <w:r w:rsidR="00167A38" w:rsidRPr="004B1090">
        <w:rPr>
          <w:b/>
        </w:rPr>
        <w:t xml:space="preserve"> </w:t>
      </w:r>
      <w:r w:rsidR="00B838B7" w:rsidRPr="004B1090">
        <w:t>–</w:t>
      </w:r>
      <w:r w:rsidR="00167A38" w:rsidRPr="004B1090">
        <w:rPr>
          <w:b/>
        </w:rPr>
        <w:t xml:space="preserve"> </w:t>
      </w:r>
      <w:r w:rsidRPr="004B1090">
        <w:t>до 1</w:t>
      </w:r>
      <w:r w:rsidR="00167A38" w:rsidRPr="004B1090">
        <w:t>,0</w:t>
      </w:r>
      <w:r w:rsidRPr="004B1090">
        <w:t xml:space="preserve"> г.</w:t>
      </w:r>
    </w:p>
    <w:p w:rsidR="00192AB7" w:rsidRPr="004B1090" w:rsidRDefault="00192AB7" w:rsidP="00EF45F5">
      <w:pPr>
        <w:autoSpaceDE w:val="0"/>
        <w:autoSpaceDN w:val="0"/>
        <w:adjustRightInd w:val="0"/>
        <w:jc w:val="both"/>
        <w:rPr>
          <w:b/>
        </w:rPr>
      </w:pPr>
    </w:p>
    <w:p w:rsidR="00B552A3" w:rsidRPr="004B1090" w:rsidRDefault="00B552A3" w:rsidP="00EF45F5">
      <w:pPr>
        <w:autoSpaceDE w:val="0"/>
        <w:autoSpaceDN w:val="0"/>
        <w:adjustRightInd w:val="0"/>
        <w:jc w:val="both"/>
        <w:rPr>
          <w:b/>
        </w:rPr>
      </w:pPr>
      <w:r w:rsidRPr="004B1090">
        <w:rPr>
          <w:b/>
        </w:rPr>
        <w:t>Описание</w:t>
      </w:r>
    </w:p>
    <w:p w:rsidR="00B552A3" w:rsidRPr="004B1090" w:rsidRDefault="00B838B7" w:rsidP="00EF45F5">
      <w:pPr>
        <w:autoSpaceDE w:val="0"/>
        <w:autoSpaceDN w:val="0"/>
        <w:adjustRightInd w:val="0"/>
        <w:jc w:val="both"/>
      </w:pPr>
      <w:r w:rsidRPr="004B1090">
        <w:t>О</w:t>
      </w:r>
      <w:r w:rsidR="00B552A3" w:rsidRPr="004B1090">
        <w:t>днородный или слегка зернистый</w:t>
      </w:r>
      <w:r w:rsidRPr="004B1090">
        <w:t xml:space="preserve"> </w:t>
      </w:r>
      <w:r w:rsidR="00036750" w:rsidRPr="004B1090">
        <w:t xml:space="preserve">блестящий </w:t>
      </w:r>
      <w:r w:rsidRPr="004B1090">
        <w:t>крем белого или почти белого цвета</w:t>
      </w:r>
      <w:r w:rsidR="00036750" w:rsidRPr="004B1090">
        <w:t xml:space="preserve"> со слабым характерным запахом</w:t>
      </w:r>
      <w:r w:rsidR="00B552A3" w:rsidRPr="004B1090">
        <w:t>.</w:t>
      </w:r>
    </w:p>
    <w:p w:rsidR="00B552A3" w:rsidRPr="004B1090" w:rsidRDefault="00B552A3" w:rsidP="00EF45F5">
      <w:pPr>
        <w:autoSpaceDE w:val="0"/>
        <w:autoSpaceDN w:val="0"/>
        <w:adjustRightInd w:val="0"/>
        <w:jc w:val="both"/>
        <w:rPr>
          <w:b/>
        </w:rPr>
      </w:pPr>
    </w:p>
    <w:p w:rsidR="00B552A3" w:rsidRPr="004B1090" w:rsidRDefault="00B552A3" w:rsidP="00EF45F5">
      <w:pPr>
        <w:jc w:val="both"/>
        <w:rPr>
          <w:b/>
        </w:rPr>
      </w:pPr>
      <w:r w:rsidRPr="004B1090">
        <w:rPr>
          <w:b/>
        </w:rPr>
        <w:t>Фармакотерапевтическая группа</w:t>
      </w:r>
    </w:p>
    <w:p w:rsidR="00192AB7" w:rsidRPr="004B1090" w:rsidRDefault="00A450E6" w:rsidP="00EF45F5">
      <w:pPr>
        <w:jc w:val="both"/>
        <w:rPr>
          <w:b/>
        </w:rPr>
      </w:pPr>
      <w:r w:rsidRPr="004B1090">
        <w:t>П</w:t>
      </w:r>
      <w:r w:rsidR="00192AB7" w:rsidRPr="004B1090">
        <w:t>ротивогрибковое средство</w:t>
      </w:r>
      <w:r w:rsidRPr="004B1090">
        <w:t>.</w:t>
      </w:r>
    </w:p>
    <w:p w:rsidR="00192AB7" w:rsidRPr="004B1090" w:rsidRDefault="00192AB7" w:rsidP="00EF45F5">
      <w:pPr>
        <w:jc w:val="both"/>
        <w:rPr>
          <w:b/>
        </w:rPr>
      </w:pPr>
    </w:p>
    <w:p w:rsidR="00B552A3" w:rsidRPr="004B1090" w:rsidRDefault="00B552A3" w:rsidP="00EF45F5">
      <w:pPr>
        <w:jc w:val="both"/>
        <w:rPr>
          <w:b/>
        </w:rPr>
      </w:pPr>
      <w:r w:rsidRPr="004B1090">
        <w:rPr>
          <w:b/>
        </w:rPr>
        <w:t>Код АТХ</w:t>
      </w:r>
    </w:p>
    <w:p w:rsidR="00192AB7" w:rsidRPr="004B1090" w:rsidRDefault="009C1B0D" w:rsidP="00EF45F5">
      <w:pPr>
        <w:jc w:val="both"/>
      </w:pPr>
      <w:hyperlink r:id="rId8" w:history="1">
        <w:r w:rsidR="00192AB7" w:rsidRPr="004B1090">
          <w:rPr>
            <w:rStyle w:val="a3"/>
            <w:color w:val="000000"/>
          </w:rPr>
          <w:t xml:space="preserve">D01AE22 </w:t>
        </w:r>
      </w:hyperlink>
    </w:p>
    <w:p w:rsidR="00192AB7" w:rsidRPr="004B1090" w:rsidRDefault="00192AB7" w:rsidP="00EF45F5">
      <w:pPr>
        <w:jc w:val="both"/>
      </w:pPr>
    </w:p>
    <w:p w:rsidR="00192AB7" w:rsidRPr="004B1090" w:rsidRDefault="00192AB7" w:rsidP="00EF45F5">
      <w:pPr>
        <w:pStyle w:val="3"/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4B1090">
        <w:rPr>
          <w:rFonts w:ascii="Times New Roman" w:hAnsi="Times New Roman" w:cs="Times New Roman"/>
          <w:sz w:val="24"/>
          <w:szCs w:val="24"/>
        </w:rPr>
        <w:t>Фармакологическ</w:t>
      </w:r>
      <w:r w:rsidR="00B552A3" w:rsidRPr="004B1090">
        <w:rPr>
          <w:rFonts w:ascii="Times New Roman" w:hAnsi="Times New Roman" w:cs="Times New Roman"/>
          <w:sz w:val="24"/>
          <w:szCs w:val="24"/>
        </w:rPr>
        <w:t>ие</w:t>
      </w:r>
      <w:r w:rsidRPr="004B1090">
        <w:rPr>
          <w:rFonts w:ascii="Times New Roman" w:hAnsi="Times New Roman" w:cs="Times New Roman"/>
          <w:sz w:val="24"/>
          <w:szCs w:val="24"/>
        </w:rPr>
        <w:t xml:space="preserve"> </w:t>
      </w:r>
      <w:r w:rsidR="00B552A3" w:rsidRPr="004B1090">
        <w:rPr>
          <w:rFonts w:ascii="Times New Roman" w:hAnsi="Times New Roman" w:cs="Times New Roman"/>
          <w:sz w:val="24"/>
          <w:szCs w:val="24"/>
        </w:rPr>
        <w:t>свойства</w:t>
      </w:r>
    </w:p>
    <w:p w:rsidR="00192AB7" w:rsidRPr="004B1090" w:rsidRDefault="00192AB7" w:rsidP="00EF45F5">
      <w:pPr>
        <w:keepNext/>
        <w:widowControl w:val="0"/>
        <w:jc w:val="both"/>
        <w:rPr>
          <w:b/>
          <w:i/>
        </w:rPr>
      </w:pPr>
      <w:r w:rsidRPr="004B1090">
        <w:rPr>
          <w:b/>
          <w:i/>
        </w:rPr>
        <w:t>Фармакодинамика</w:t>
      </w:r>
    </w:p>
    <w:p w:rsidR="002526B8" w:rsidRPr="004B1090" w:rsidRDefault="00D238A7" w:rsidP="00EF45F5">
      <w:pPr>
        <w:jc w:val="both"/>
        <w:rPr>
          <w:b/>
          <w:bCs/>
        </w:rPr>
      </w:pPr>
      <w:r w:rsidRPr="004B1090">
        <w:t>Нафтифин – прот</w:t>
      </w:r>
      <w:r w:rsidR="00192AB7" w:rsidRPr="004B1090">
        <w:t>ивогрибковое средство для наружного применения, относящееся к</w:t>
      </w:r>
      <w:r w:rsidR="00EF45F5" w:rsidRPr="004B1090">
        <w:t> </w:t>
      </w:r>
      <w:r w:rsidR="00192AB7" w:rsidRPr="004B1090">
        <w:t xml:space="preserve">классу аллиламинов. Механизм действия связан с ингибированием </w:t>
      </w:r>
      <w:r w:rsidR="00EF45F5" w:rsidRPr="004B1090">
        <w:br/>
      </w:r>
      <w:r w:rsidR="00192AB7" w:rsidRPr="004B1090">
        <w:t xml:space="preserve">сквален-2,3-эпоксидазы, что приводит к снижению образования эргостерола, входящего в состав клеточной </w:t>
      </w:r>
      <w:r w:rsidR="00192AB7" w:rsidRPr="004B1090">
        <w:lastRenderedPageBreak/>
        <w:t xml:space="preserve">стенки гриба. Активен в отношении дерматофитов, таких как </w:t>
      </w:r>
      <w:r w:rsidR="003B751F" w:rsidRPr="004B1090">
        <w:rPr>
          <w:lang w:val="en-US"/>
        </w:rPr>
        <w:t>Trichophyton</w:t>
      </w:r>
      <w:r w:rsidR="00192AB7" w:rsidRPr="004B1090">
        <w:t xml:space="preserve">, </w:t>
      </w:r>
      <w:r w:rsidR="003B751F" w:rsidRPr="004B1090">
        <w:rPr>
          <w:lang w:val="en-US"/>
        </w:rPr>
        <w:t>Epidermophyton</w:t>
      </w:r>
      <w:r w:rsidR="003B751F" w:rsidRPr="004B1090">
        <w:t>,</w:t>
      </w:r>
      <w:r w:rsidR="003B751F" w:rsidRPr="004B1090" w:rsidDel="003B751F">
        <w:t xml:space="preserve"> </w:t>
      </w:r>
      <w:r w:rsidR="00192AB7" w:rsidRPr="004B1090">
        <w:t xml:space="preserve"> </w:t>
      </w:r>
      <w:r w:rsidR="003B751F" w:rsidRPr="004B1090">
        <w:rPr>
          <w:lang w:val="en-US"/>
        </w:rPr>
        <w:t>Microsporum</w:t>
      </w:r>
      <w:r w:rsidR="00192AB7" w:rsidRPr="004B1090">
        <w:t>, п</w:t>
      </w:r>
      <w:r w:rsidR="00E23368" w:rsidRPr="004B1090">
        <w:t>лес</w:t>
      </w:r>
      <w:r w:rsidR="00192AB7" w:rsidRPr="004B1090">
        <w:t>не</w:t>
      </w:r>
      <w:r w:rsidR="00E23368" w:rsidRPr="004B1090">
        <w:t>вых грибов</w:t>
      </w:r>
      <w:r w:rsidR="00192AB7" w:rsidRPr="004B1090">
        <w:t xml:space="preserve"> (Aspergillus spp.), дрожжевых грибов (Candida spp., Pityrosporum) и других грибов (например</w:t>
      </w:r>
      <w:r w:rsidR="00AB1B1E" w:rsidRPr="004B1090">
        <w:t>,</w:t>
      </w:r>
      <w:r w:rsidR="00192AB7" w:rsidRPr="004B1090">
        <w:t xml:space="preserve"> Sporothrix schenckii).</w:t>
      </w:r>
      <w:r w:rsidR="00C655D0" w:rsidRPr="004B1090">
        <w:t xml:space="preserve"> </w:t>
      </w:r>
      <w:r w:rsidR="00192AB7" w:rsidRPr="004B1090">
        <w:t>В</w:t>
      </w:r>
      <w:r w:rsidR="002400B0" w:rsidRPr="004B1090">
        <w:t> </w:t>
      </w:r>
      <w:r w:rsidR="00192AB7" w:rsidRPr="004B1090">
        <w:t xml:space="preserve">отношении дерматофитов и аспергилл нафтифин действует фунгицидно. В отношении дрожжевых грибов </w:t>
      </w:r>
      <w:r w:rsidR="00EF45F5" w:rsidRPr="004B1090">
        <w:t xml:space="preserve">нафтифин </w:t>
      </w:r>
      <w:r w:rsidR="00192AB7" w:rsidRPr="004B1090">
        <w:t>проявляет фунгицидную ил</w:t>
      </w:r>
      <w:r w:rsidR="002400B0" w:rsidRPr="004B1090">
        <w:t>и фунгистатическую активность в </w:t>
      </w:r>
      <w:r w:rsidR="00192AB7" w:rsidRPr="004B1090">
        <w:t>зависимости от штамма микроорганизма. Обладает антибактериальной активностью в</w:t>
      </w:r>
      <w:r w:rsidR="00E23368" w:rsidRPr="004B1090">
        <w:t xml:space="preserve"> </w:t>
      </w:r>
      <w:r w:rsidR="00192AB7" w:rsidRPr="004B1090">
        <w:t>отношении грамположительных и грамотрицательных микроорганизмов, которые могут вызвать вторичные бактериальные инфекции. Обладает противовоспалительным действием, которое способствует быстрому исчезновению симптомов воспаления, особенно зуда.</w:t>
      </w:r>
      <w:r w:rsidR="002526B8" w:rsidRPr="004B1090">
        <w:t xml:space="preserve"> </w:t>
      </w:r>
    </w:p>
    <w:p w:rsidR="00192AB7" w:rsidRPr="004B1090" w:rsidRDefault="00192AB7" w:rsidP="00EF45F5">
      <w:pPr>
        <w:keepNext/>
        <w:widowControl w:val="0"/>
        <w:jc w:val="both"/>
        <w:rPr>
          <w:b/>
          <w:i/>
          <w:color w:val="000000"/>
        </w:rPr>
      </w:pPr>
      <w:r w:rsidRPr="004B1090">
        <w:rPr>
          <w:b/>
          <w:i/>
          <w:color w:val="000000"/>
        </w:rPr>
        <w:t>Фармакокинетика</w:t>
      </w:r>
    </w:p>
    <w:p w:rsidR="00192AB7" w:rsidRPr="004B1090" w:rsidRDefault="00192AB7" w:rsidP="00EF45F5">
      <w:pPr>
        <w:jc w:val="both"/>
      </w:pPr>
      <w:r w:rsidRPr="004B1090">
        <w:t xml:space="preserve">При наружном применении </w:t>
      </w:r>
      <w:r w:rsidR="00C655D0" w:rsidRPr="004B1090">
        <w:t xml:space="preserve">нафтифин </w:t>
      </w:r>
      <w:r w:rsidRPr="004B1090">
        <w:t>хорошо проникает в кож</w:t>
      </w:r>
      <w:r w:rsidR="00C4710E" w:rsidRPr="004B1090">
        <w:t>у</w:t>
      </w:r>
      <w:r w:rsidRPr="004B1090">
        <w:t xml:space="preserve">, создавая устойчивые </w:t>
      </w:r>
      <w:r w:rsidR="00510E07" w:rsidRPr="004B1090">
        <w:t xml:space="preserve">противогрибковые </w:t>
      </w:r>
      <w:r w:rsidRPr="004B1090">
        <w:t>концентрации в различных ее слоях. После нанесения на кожу системной абсорбции подвергается менее 6</w:t>
      </w:r>
      <w:r w:rsidR="004678FB" w:rsidRPr="004B1090">
        <w:t> </w:t>
      </w:r>
      <w:r w:rsidRPr="004B1090">
        <w:t xml:space="preserve">% нафтифина. Всосавшееся количество частично подвергается метаболизму и выводится почками и через кишечник. Период полувыведения </w:t>
      </w:r>
      <w:r w:rsidR="00A347C1" w:rsidRPr="004B1090">
        <w:t>нафтифина</w:t>
      </w:r>
      <w:r w:rsidRPr="004B1090">
        <w:t xml:space="preserve"> составляет 2-3 дня.</w:t>
      </w:r>
    </w:p>
    <w:p w:rsidR="00192AB7" w:rsidRPr="004B1090" w:rsidRDefault="00B552A3" w:rsidP="00EF45F5">
      <w:pPr>
        <w:keepNext/>
        <w:widowControl w:val="0"/>
        <w:spacing w:before="240"/>
        <w:rPr>
          <w:b/>
        </w:rPr>
      </w:pPr>
      <w:r w:rsidRPr="004B1090">
        <w:rPr>
          <w:b/>
        </w:rPr>
        <w:t xml:space="preserve">Показания </w:t>
      </w:r>
      <w:r w:rsidR="00323345">
        <w:rPr>
          <w:b/>
        </w:rPr>
        <w:t>к</w:t>
      </w:r>
      <w:r w:rsidR="001C2DDA" w:rsidRPr="004B1090">
        <w:rPr>
          <w:b/>
        </w:rPr>
        <w:t xml:space="preserve"> </w:t>
      </w:r>
      <w:r w:rsidRPr="004B1090">
        <w:rPr>
          <w:b/>
        </w:rPr>
        <w:t>применени</w:t>
      </w:r>
      <w:r w:rsidR="00323345">
        <w:rPr>
          <w:b/>
        </w:rPr>
        <w:t>ю</w:t>
      </w:r>
    </w:p>
    <w:p w:rsidR="009C7177" w:rsidRPr="004B1090" w:rsidRDefault="00192AB7" w:rsidP="00EF45F5">
      <w:pPr>
        <w:pStyle w:val="a7"/>
        <w:numPr>
          <w:ilvl w:val="0"/>
          <w:numId w:val="1"/>
        </w:numPr>
        <w:ind w:left="426" w:hanging="426"/>
        <w:jc w:val="both"/>
      </w:pPr>
      <w:r w:rsidRPr="004B1090">
        <w:t>грибковые инфекции кожи и кожных складок (tinea corporis, tinea in</w:t>
      </w:r>
      <w:r w:rsidR="00D907D7">
        <w:rPr>
          <w:lang w:val="en-US"/>
        </w:rPr>
        <w:t>g</w:t>
      </w:r>
      <w:r w:rsidRPr="004B1090">
        <w:t>uinalis)</w:t>
      </w:r>
      <w:r w:rsidR="009C7177" w:rsidRPr="004B1090">
        <w:t>;</w:t>
      </w:r>
    </w:p>
    <w:p w:rsidR="00192AB7" w:rsidRPr="004B1090" w:rsidRDefault="00192AB7" w:rsidP="00EF45F5">
      <w:pPr>
        <w:pStyle w:val="a7"/>
        <w:numPr>
          <w:ilvl w:val="0"/>
          <w:numId w:val="1"/>
        </w:numPr>
        <w:ind w:left="426" w:hanging="426"/>
        <w:jc w:val="both"/>
      </w:pPr>
      <w:r w:rsidRPr="004B1090">
        <w:t>межпальцевые микозы (tinea manum, tinea pedum);</w:t>
      </w:r>
    </w:p>
    <w:p w:rsidR="00192AB7" w:rsidRPr="004B1090" w:rsidRDefault="00192AB7" w:rsidP="00EF45F5">
      <w:pPr>
        <w:pStyle w:val="a7"/>
        <w:numPr>
          <w:ilvl w:val="0"/>
          <w:numId w:val="1"/>
        </w:numPr>
        <w:ind w:left="426" w:hanging="426"/>
        <w:jc w:val="both"/>
      </w:pPr>
      <w:r w:rsidRPr="004B1090">
        <w:t xml:space="preserve">грибковые инфекции ногтей (онихомикозы); </w:t>
      </w:r>
    </w:p>
    <w:p w:rsidR="00192AB7" w:rsidRPr="004B1090" w:rsidRDefault="00192AB7" w:rsidP="00EF45F5">
      <w:pPr>
        <w:pStyle w:val="a7"/>
        <w:numPr>
          <w:ilvl w:val="0"/>
          <w:numId w:val="1"/>
        </w:numPr>
        <w:ind w:left="426" w:hanging="426"/>
        <w:jc w:val="both"/>
      </w:pPr>
      <w:r w:rsidRPr="004B1090">
        <w:t>кандидозы кожи;</w:t>
      </w:r>
      <w:r w:rsidR="00A450E6" w:rsidRPr="004B1090">
        <w:t xml:space="preserve"> </w:t>
      </w:r>
    </w:p>
    <w:p w:rsidR="00192AB7" w:rsidRPr="004B1090" w:rsidRDefault="008765E6" w:rsidP="00EF45F5">
      <w:pPr>
        <w:pStyle w:val="a7"/>
        <w:numPr>
          <w:ilvl w:val="0"/>
          <w:numId w:val="1"/>
        </w:numPr>
        <w:ind w:left="426" w:hanging="426"/>
        <w:jc w:val="both"/>
      </w:pPr>
      <w:r w:rsidRPr="004B1090">
        <w:t xml:space="preserve">разноцветный (отрубевидный) </w:t>
      </w:r>
      <w:r w:rsidR="00192AB7" w:rsidRPr="004B1090">
        <w:t>лишай;</w:t>
      </w:r>
    </w:p>
    <w:p w:rsidR="00192AB7" w:rsidRPr="004B1090" w:rsidRDefault="00192AB7" w:rsidP="00EF45F5">
      <w:pPr>
        <w:pStyle w:val="a7"/>
        <w:numPr>
          <w:ilvl w:val="0"/>
          <w:numId w:val="1"/>
        </w:numPr>
        <w:ind w:left="426" w:hanging="426"/>
        <w:jc w:val="both"/>
      </w:pPr>
      <w:r w:rsidRPr="004B1090">
        <w:t>дерматомикозы (с сопутствующим зудом или без него).</w:t>
      </w:r>
    </w:p>
    <w:p w:rsidR="00B552A3" w:rsidRPr="004B1090" w:rsidRDefault="00B552A3" w:rsidP="00EF45F5"/>
    <w:p w:rsidR="00192AB7" w:rsidRPr="004B1090" w:rsidRDefault="00192AB7" w:rsidP="00EF45F5">
      <w:pPr>
        <w:keepNext/>
        <w:widowControl w:val="0"/>
      </w:pPr>
      <w:r w:rsidRPr="004B1090">
        <w:rPr>
          <w:b/>
          <w:bCs/>
        </w:rPr>
        <w:t>Противопоказания</w:t>
      </w:r>
    </w:p>
    <w:p w:rsidR="00192AB7" w:rsidRPr="004B1090" w:rsidRDefault="00A450E6" w:rsidP="00EF45F5">
      <w:pPr>
        <w:pStyle w:val="a7"/>
        <w:numPr>
          <w:ilvl w:val="0"/>
          <w:numId w:val="1"/>
        </w:numPr>
        <w:ind w:left="426" w:hanging="426"/>
        <w:jc w:val="both"/>
      </w:pPr>
      <w:r w:rsidRPr="004B1090">
        <w:t xml:space="preserve">повышенная чувствительность </w:t>
      </w:r>
      <w:r w:rsidR="00510E07" w:rsidRPr="004B1090">
        <w:t>к нафтифину</w:t>
      </w:r>
      <w:r w:rsidR="008E3C7F" w:rsidRPr="004B1090">
        <w:t>, бензиловому спирту</w:t>
      </w:r>
      <w:r w:rsidR="00510E07" w:rsidRPr="004B1090">
        <w:t xml:space="preserve"> </w:t>
      </w:r>
      <w:r w:rsidR="00192AB7" w:rsidRPr="004B1090">
        <w:t>или другим компонентам п</w:t>
      </w:r>
      <w:r w:rsidRPr="004B1090">
        <w:t>р</w:t>
      </w:r>
      <w:r w:rsidR="00192AB7" w:rsidRPr="004B1090">
        <w:t>епарата;</w:t>
      </w:r>
    </w:p>
    <w:p w:rsidR="00AB76FA" w:rsidRPr="004B1090" w:rsidRDefault="00192AB7" w:rsidP="00EF45F5">
      <w:pPr>
        <w:pStyle w:val="a7"/>
        <w:numPr>
          <w:ilvl w:val="0"/>
          <w:numId w:val="1"/>
        </w:numPr>
        <w:ind w:left="426" w:hanging="426"/>
        <w:jc w:val="both"/>
      </w:pPr>
      <w:r w:rsidRPr="004B1090">
        <w:t>беременность</w:t>
      </w:r>
      <w:r w:rsidR="00A450E6" w:rsidRPr="004B1090">
        <w:t xml:space="preserve"> и</w:t>
      </w:r>
      <w:r w:rsidRPr="004B1090">
        <w:t xml:space="preserve"> период грудного вскармливания (безопасность и эффектив</w:t>
      </w:r>
      <w:r w:rsidR="00B552A3" w:rsidRPr="004B1090">
        <w:t xml:space="preserve">ность применения не </w:t>
      </w:r>
      <w:r w:rsidR="00A450E6" w:rsidRPr="004B1090">
        <w:t>установлены</w:t>
      </w:r>
      <w:r w:rsidR="00B552A3" w:rsidRPr="004B1090">
        <w:t>)</w:t>
      </w:r>
      <w:r w:rsidR="00331302" w:rsidRPr="004B1090">
        <w:t>.</w:t>
      </w:r>
    </w:p>
    <w:p w:rsidR="00510E07" w:rsidRPr="004B1090" w:rsidRDefault="00510E07" w:rsidP="00EF45F5"/>
    <w:p w:rsidR="00192AB7" w:rsidRPr="004B1090" w:rsidRDefault="00192AB7" w:rsidP="00EF45F5">
      <w:pPr>
        <w:pStyle w:val="a4"/>
        <w:keepNext/>
        <w:widowControl w:val="0"/>
        <w:spacing w:before="0" w:beforeAutospacing="0" w:after="0" w:afterAutospacing="0"/>
      </w:pPr>
      <w:r w:rsidRPr="004B1090">
        <w:rPr>
          <w:b/>
        </w:rPr>
        <w:t>С осторожностью</w:t>
      </w:r>
    </w:p>
    <w:p w:rsidR="00192AB7" w:rsidRPr="004B1090" w:rsidRDefault="00192AB7" w:rsidP="00EF45F5">
      <w:pPr>
        <w:pStyle w:val="a7"/>
        <w:numPr>
          <w:ilvl w:val="0"/>
          <w:numId w:val="1"/>
        </w:numPr>
        <w:ind w:left="426" w:hanging="426"/>
        <w:jc w:val="both"/>
      </w:pPr>
      <w:r w:rsidRPr="004B1090">
        <w:t xml:space="preserve">детский возраст (опыт клинического применения ограничен). </w:t>
      </w:r>
    </w:p>
    <w:p w:rsidR="00B552A3" w:rsidRPr="004B1090" w:rsidRDefault="00B552A3" w:rsidP="00EF45F5">
      <w:pPr>
        <w:pStyle w:val="a4"/>
        <w:spacing w:before="0" w:beforeAutospacing="0" w:after="0" w:afterAutospacing="0"/>
        <w:rPr>
          <w:b/>
          <w:bCs/>
        </w:rPr>
      </w:pPr>
    </w:p>
    <w:p w:rsidR="00A450E6" w:rsidRPr="004B1090" w:rsidRDefault="00A450E6" w:rsidP="00EF45F5">
      <w:pPr>
        <w:keepNext/>
        <w:widowControl w:val="0"/>
        <w:jc w:val="both"/>
        <w:rPr>
          <w:b/>
        </w:rPr>
      </w:pPr>
      <w:r w:rsidRPr="004B1090">
        <w:rPr>
          <w:b/>
        </w:rPr>
        <w:lastRenderedPageBreak/>
        <w:t>Применение при беременности и в период грудного вскармливания</w:t>
      </w:r>
    </w:p>
    <w:p w:rsidR="00AB76FA" w:rsidRPr="004B1090" w:rsidRDefault="00AB76FA" w:rsidP="00EF45F5">
      <w:pPr>
        <w:pStyle w:val="1"/>
        <w:jc w:val="both"/>
      </w:pPr>
      <w:r w:rsidRPr="004B1090">
        <w:t xml:space="preserve">Применение препарата </w:t>
      </w:r>
      <w:r w:rsidR="002D4C7D" w:rsidRPr="004B1090">
        <w:rPr>
          <w:bCs/>
          <w:shd w:val="clear" w:color="auto" w:fill="FFFFFF"/>
        </w:rPr>
        <w:t>Экзостат</w:t>
      </w:r>
      <w:r w:rsidR="00E10A5D" w:rsidRPr="005C22C1">
        <w:rPr>
          <w:b/>
          <w:bCs/>
          <w:color w:val="auto"/>
          <w:vertAlign w:val="superscript"/>
        </w:rPr>
        <w:t>®</w:t>
      </w:r>
      <w:r w:rsidR="002D4C7D" w:rsidRPr="004B1090">
        <w:rPr>
          <w:bCs/>
          <w:shd w:val="clear" w:color="auto" w:fill="FFFFFF"/>
          <w:vertAlign w:val="superscript"/>
        </w:rPr>
        <w:t xml:space="preserve"> </w:t>
      </w:r>
      <w:r w:rsidRPr="004B1090">
        <w:t xml:space="preserve">во время беременности и в период грудного вскармливания противопоказано </w:t>
      </w:r>
      <w:r w:rsidR="009C7177" w:rsidRPr="004B1090">
        <w:t xml:space="preserve">(безопасность и эффективность </w:t>
      </w:r>
      <w:r w:rsidR="002D4C7D" w:rsidRPr="004B1090">
        <w:t>нафтифина</w:t>
      </w:r>
      <w:r w:rsidR="002D4C7D" w:rsidRPr="004B1090">
        <w:rPr>
          <w:bCs/>
          <w:shd w:val="clear" w:color="auto" w:fill="FFFFFF"/>
          <w:vertAlign w:val="superscript"/>
        </w:rPr>
        <w:t xml:space="preserve"> </w:t>
      </w:r>
      <w:r w:rsidR="009C7177" w:rsidRPr="004B1090">
        <w:t>у данной категории пациентов не изучена)</w:t>
      </w:r>
      <w:r w:rsidRPr="004B1090">
        <w:t>.</w:t>
      </w:r>
    </w:p>
    <w:p w:rsidR="00A450E6" w:rsidRPr="004B1090" w:rsidRDefault="00A450E6" w:rsidP="00EF45F5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192AB7" w:rsidRPr="004B1090" w:rsidRDefault="00192AB7" w:rsidP="00EF45F5">
      <w:pPr>
        <w:pStyle w:val="a4"/>
        <w:keepNext/>
        <w:widowControl w:val="0"/>
        <w:spacing w:before="0" w:beforeAutospacing="0" w:after="0" w:afterAutospacing="0"/>
        <w:jc w:val="both"/>
      </w:pPr>
      <w:r w:rsidRPr="004B1090">
        <w:rPr>
          <w:b/>
          <w:bCs/>
        </w:rPr>
        <w:t>Способ применения и дозы</w:t>
      </w:r>
    </w:p>
    <w:p w:rsidR="00192AB7" w:rsidRPr="004B1090" w:rsidRDefault="00192AB7" w:rsidP="00EF45F5">
      <w:pPr>
        <w:pStyle w:val="a4"/>
        <w:spacing w:before="0" w:beforeAutospacing="0" w:after="0" w:afterAutospacing="0"/>
        <w:jc w:val="both"/>
      </w:pPr>
      <w:r w:rsidRPr="004B1090">
        <w:t>Наружно</w:t>
      </w:r>
      <w:r w:rsidR="00C655D0" w:rsidRPr="004B1090">
        <w:t>.</w:t>
      </w:r>
    </w:p>
    <w:p w:rsidR="00C655D0" w:rsidRPr="004B1090" w:rsidRDefault="00C655D0" w:rsidP="00EF45F5">
      <w:pPr>
        <w:pStyle w:val="a4"/>
        <w:spacing w:before="0" w:beforeAutospacing="0" w:after="0" w:afterAutospacing="0"/>
        <w:jc w:val="both"/>
        <w:rPr>
          <w:i/>
        </w:rPr>
      </w:pPr>
      <w:r w:rsidRPr="004B1090">
        <w:rPr>
          <w:i/>
        </w:rPr>
        <w:t>При поражении кожи</w:t>
      </w:r>
    </w:p>
    <w:p w:rsidR="009C7177" w:rsidRPr="004B1090" w:rsidRDefault="00EF45F5" w:rsidP="00EF45F5">
      <w:pPr>
        <w:pStyle w:val="1"/>
        <w:jc w:val="both"/>
      </w:pPr>
      <w:r w:rsidRPr="004B1090">
        <w:rPr>
          <w:bCs/>
          <w:shd w:val="clear" w:color="auto" w:fill="FFFFFF"/>
        </w:rPr>
        <w:t xml:space="preserve">Препарат </w:t>
      </w:r>
      <w:r w:rsidR="002D4C7D" w:rsidRPr="004B1090">
        <w:rPr>
          <w:bCs/>
          <w:shd w:val="clear" w:color="auto" w:fill="FFFFFF"/>
        </w:rPr>
        <w:t>Экзостат</w:t>
      </w:r>
      <w:r w:rsidR="00E10A5D" w:rsidRPr="005C22C1">
        <w:rPr>
          <w:b/>
          <w:bCs/>
          <w:color w:val="auto"/>
          <w:vertAlign w:val="superscript"/>
        </w:rPr>
        <w:t>®</w:t>
      </w:r>
      <w:r w:rsidR="002D4C7D" w:rsidRPr="004B1090">
        <w:rPr>
          <w:bCs/>
          <w:shd w:val="clear" w:color="auto" w:fill="FFFFFF"/>
          <w:vertAlign w:val="superscript"/>
        </w:rPr>
        <w:t xml:space="preserve"> </w:t>
      </w:r>
      <w:r w:rsidR="00192AB7" w:rsidRPr="004B1090">
        <w:t xml:space="preserve">наносят 1 раз в день на пораженную поверхность кожи и </w:t>
      </w:r>
      <w:r w:rsidR="009C7177" w:rsidRPr="004B1090">
        <w:t>прилегающие к</w:t>
      </w:r>
      <w:r w:rsidR="00192AB7" w:rsidRPr="004B1090">
        <w:t xml:space="preserve"> ней участки (приблизительно 1 см здорового участка кожи по краям зоны поражения) после их тщательной очистки и высушивания. </w:t>
      </w:r>
    </w:p>
    <w:p w:rsidR="00192AB7" w:rsidRPr="004B1090" w:rsidRDefault="00192AB7" w:rsidP="00EF45F5">
      <w:pPr>
        <w:pStyle w:val="a4"/>
        <w:spacing w:before="0" w:beforeAutospacing="0" w:after="0" w:afterAutospacing="0"/>
        <w:jc w:val="both"/>
      </w:pPr>
      <w:r w:rsidRPr="004B1090">
        <w:t xml:space="preserve">Длительность терапии при дерматомикозах </w:t>
      </w:r>
      <w:r w:rsidR="00C4710E" w:rsidRPr="004B1090">
        <w:t>– 2-4 недели (при необходимости</w:t>
      </w:r>
      <w:r w:rsidRPr="004B1090">
        <w:t xml:space="preserve"> до 8 недель), при кандидозах – 4 недели.</w:t>
      </w:r>
    </w:p>
    <w:p w:rsidR="00C655D0" w:rsidRPr="004B1090" w:rsidRDefault="00192AB7" w:rsidP="00EF45F5">
      <w:pPr>
        <w:pStyle w:val="a4"/>
        <w:spacing w:before="0" w:beforeAutospacing="0" w:after="0" w:afterAutospacing="0"/>
        <w:jc w:val="both"/>
        <w:rPr>
          <w:i/>
        </w:rPr>
      </w:pPr>
      <w:r w:rsidRPr="004B1090">
        <w:rPr>
          <w:i/>
        </w:rPr>
        <w:t>При поражении ногтей</w:t>
      </w:r>
    </w:p>
    <w:p w:rsidR="009C7177" w:rsidRPr="004B1090" w:rsidRDefault="00EF45F5" w:rsidP="00EF45F5">
      <w:pPr>
        <w:pStyle w:val="1"/>
        <w:jc w:val="both"/>
      </w:pPr>
      <w:r w:rsidRPr="004B1090">
        <w:rPr>
          <w:bCs/>
          <w:shd w:val="clear" w:color="auto" w:fill="FFFFFF"/>
        </w:rPr>
        <w:t xml:space="preserve">Препарат </w:t>
      </w:r>
      <w:r w:rsidR="002D4C7D" w:rsidRPr="004B1090">
        <w:rPr>
          <w:bCs/>
          <w:shd w:val="clear" w:color="auto" w:fill="FFFFFF"/>
        </w:rPr>
        <w:t>Экзостат</w:t>
      </w:r>
      <w:r w:rsidR="00E10A5D" w:rsidRPr="005C22C1">
        <w:rPr>
          <w:b/>
          <w:bCs/>
          <w:color w:val="auto"/>
          <w:vertAlign w:val="superscript"/>
        </w:rPr>
        <w:t>®</w:t>
      </w:r>
      <w:r w:rsidR="002D4C7D" w:rsidRPr="004B1090">
        <w:rPr>
          <w:bCs/>
          <w:shd w:val="clear" w:color="auto" w:fill="FFFFFF"/>
          <w:vertAlign w:val="superscript"/>
        </w:rPr>
        <w:t xml:space="preserve"> </w:t>
      </w:r>
      <w:r w:rsidR="00192AB7" w:rsidRPr="004B1090">
        <w:t xml:space="preserve">наносят 2 раза в день на пораженный ноготь. Перед первым применением препарата максимально удаляют пораженную часть ногтя ножницами или пилкой для ногтей. </w:t>
      </w:r>
    </w:p>
    <w:p w:rsidR="00192AB7" w:rsidRPr="004B1090" w:rsidRDefault="00192AB7" w:rsidP="00EF45F5">
      <w:pPr>
        <w:pStyle w:val="a4"/>
        <w:spacing w:before="0" w:beforeAutospacing="0" w:after="0" w:afterAutospacing="0"/>
        <w:jc w:val="both"/>
      </w:pPr>
      <w:r w:rsidRPr="004B1090">
        <w:t>Длительность терапии при онихомикозах – до 6 месяцев.</w:t>
      </w:r>
    </w:p>
    <w:p w:rsidR="00192AB7" w:rsidRPr="004B1090" w:rsidRDefault="00192AB7" w:rsidP="00EF45F5">
      <w:pPr>
        <w:pStyle w:val="a4"/>
        <w:spacing w:before="0" w:beforeAutospacing="0" w:after="0" w:afterAutospacing="0"/>
        <w:jc w:val="both"/>
        <w:rPr>
          <w:b/>
          <w:bCs/>
        </w:rPr>
      </w:pPr>
      <w:r w:rsidRPr="004B1090">
        <w:t>Для предотвращения рецидива лечение следует продолжить в течение минимум 2 недель после исчезновения клинических симптомов.</w:t>
      </w:r>
      <w:r w:rsidRPr="004B1090">
        <w:rPr>
          <w:b/>
          <w:bCs/>
        </w:rPr>
        <w:t xml:space="preserve"> </w:t>
      </w:r>
    </w:p>
    <w:p w:rsidR="00510E07" w:rsidRPr="004B1090" w:rsidRDefault="00510E07" w:rsidP="00EF45F5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192AB7" w:rsidRPr="004B1090" w:rsidRDefault="00192AB7" w:rsidP="00EF45F5">
      <w:pPr>
        <w:pStyle w:val="a4"/>
        <w:keepNext/>
        <w:widowControl w:val="0"/>
        <w:spacing w:before="0" w:beforeAutospacing="0" w:after="0" w:afterAutospacing="0"/>
      </w:pPr>
      <w:r w:rsidRPr="004B1090">
        <w:rPr>
          <w:b/>
          <w:bCs/>
        </w:rPr>
        <w:t>Побочное действие</w:t>
      </w:r>
    </w:p>
    <w:p w:rsidR="00192AB7" w:rsidRPr="004B1090" w:rsidRDefault="00192AB7" w:rsidP="00EF45F5">
      <w:pPr>
        <w:pStyle w:val="a4"/>
        <w:spacing w:before="0" w:beforeAutospacing="0" w:after="0" w:afterAutospacing="0"/>
        <w:jc w:val="both"/>
      </w:pPr>
      <w:r w:rsidRPr="004B1090">
        <w:t>В отдельных случаях могут наблюдаться местные реакции: сухость кожи, гиперемия кожи</w:t>
      </w:r>
      <w:r w:rsidR="009C7177" w:rsidRPr="004B1090">
        <w:t xml:space="preserve"> (покраснение)</w:t>
      </w:r>
      <w:r w:rsidRPr="004B1090">
        <w:t xml:space="preserve"> и жжение. Побочные эффекты носят обратимый характер и не требуют отмены лечения.</w:t>
      </w:r>
      <w:r w:rsidR="009C7177" w:rsidRPr="004B1090">
        <w:t xml:space="preserve"> Если любые из указанных в инструкции побочных эффектов усугубляются, или отмечаются любые другие побочные эффекты, не указанные в</w:t>
      </w:r>
      <w:r w:rsidR="00EF45F5" w:rsidRPr="004B1090">
        <w:t> </w:t>
      </w:r>
      <w:r w:rsidR="009C7177" w:rsidRPr="004B1090">
        <w:t>инструкции, следует немедленно сообщить об этом врачу.</w:t>
      </w:r>
    </w:p>
    <w:p w:rsidR="00510E07" w:rsidRPr="004B1090" w:rsidRDefault="00510E07" w:rsidP="00EF45F5">
      <w:pPr>
        <w:pStyle w:val="a4"/>
        <w:spacing w:before="0" w:beforeAutospacing="0" w:after="0" w:afterAutospacing="0"/>
        <w:jc w:val="both"/>
      </w:pPr>
    </w:p>
    <w:p w:rsidR="00192AB7" w:rsidRPr="004B1090" w:rsidRDefault="00192AB7" w:rsidP="00EF45F5">
      <w:pPr>
        <w:pStyle w:val="a4"/>
        <w:keepNext/>
        <w:widowControl w:val="0"/>
        <w:spacing w:before="0" w:beforeAutospacing="0" w:after="0" w:afterAutospacing="0"/>
      </w:pPr>
      <w:r w:rsidRPr="004B1090">
        <w:rPr>
          <w:b/>
          <w:bCs/>
        </w:rPr>
        <w:t>Передозировка</w:t>
      </w:r>
    </w:p>
    <w:p w:rsidR="00192AB7" w:rsidRPr="004B1090" w:rsidRDefault="00192AB7" w:rsidP="00EF45F5">
      <w:pPr>
        <w:pStyle w:val="a4"/>
        <w:spacing w:before="0" w:beforeAutospacing="0" w:after="0" w:afterAutospacing="0"/>
      </w:pPr>
      <w:r w:rsidRPr="004B1090">
        <w:t>О случаях передозировки не сообщалось.</w:t>
      </w:r>
    </w:p>
    <w:p w:rsidR="00510E07" w:rsidRPr="004B1090" w:rsidRDefault="00510E07" w:rsidP="00EF45F5">
      <w:pPr>
        <w:pStyle w:val="a4"/>
        <w:spacing w:before="0" w:beforeAutospacing="0" w:after="0" w:afterAutospacing="0"/>
      </w:pPr>
    </w:p>
    <w:p w:rsidR="00192AB7" w:rsidRPr="00C82F7D" w:rsidRDefault="00192AB7" w:rsidP="00EF45F5">
      <w:pPr>
        <w:pStyle w:val="a4"/>
        <w:keepNext/>
        <w:widowControl w:val="0"/>
        <w:spacing w:before="0" w:beforeAutospacing="0" w:after="0" w:afterAutospacing="0"/>
        <w:jc w:val="both"/>
      </w:pPr>
      <w:r w:rsidRPr="004B1090">
        <w:rPr>
          <w:b/>
          <w:bCs/>
        </w:rPr>
        <w:t xml:space="preserve">Взаимодействие с другими лекарственными </w:t>
      </w:r>
      <w:r w:rsidR="00C82F7D">
        <w:rPr>
          <w:b/>
          <w:bCs/>
        </w:rPr>
        <w:t>средствами</w:t>
      </w:r>
    </w:p>
    <w:p w:rsidR="00192AB7" w:rsidRPr="004B1090" w:rsidRDefault="009C7177" w:rsidP="00EF45F5">
      <w:pPr>
        <w:pStyle w:val="a4"/>
        <w:spacing w:before="0" w:beforeAutospacing="0" w:after="0" w:afterAutospacing="0"/>
      </w:pPr>
      <w:r w:rsidRPr="004B1090">
        <w:t>В</w:t>
      </w:r>
      <w:r w:rsidR="00192AB7" w:rsidRPr="004B1090">
        <w:t xml:space="preserve">заимодействие с другими лекарственными </w:t>
      </w:r>
      <w:r w:rsidR="008765E6" w:rsidRPr="004B1090">
        <w:t>средствами</w:t>
      </w:r>
      <w:r w:rsidRPr="004B1090">
        <w:t xml:space="preserve"> не изучалось</w:t>
      </w:r>
      <w:r w:rsidR="00192AB7" w:rsidRPr="004B1090">
        <w:t>.</w:t>
      </w:r>
    </w:p>
    <w:p w:rsidR="00C4710E" w:rsidRPr="004B1090" w:rsidRDefault="00C4710E" w:rsidP="00EF45F5">
      <w:pPr>
        <w:pStyle w:val="a4"/>
        <w:spacing w:before="0" w:beforeAutospacing="0" w:after="0" w:afterAutospacing="0"/>
        <w:rPr>
          <w:b/>
          <w:bCs/>
        </w:rPr>
      </w:pPr>
    </w:p>
    <w:p w:rsidR="00192AB7" w:rsidRPr="004B1090" w:rsidRDefault="00192AB7" w:rsidP="00EF45F5">
      <w:pPr>
        <w:pStyle w:val="a4"/>
        <w:keepNext/>
        <w:widowControl w:val="0"/>
        <w:spacing w:before="0" w:beforeAutospacing="0" w:after="0" w:afterAutospacing="0"/>
      </w:pPr>
      <w:r w:rsidRPr="004B1090">
        <w:rPr>
          <w:b/>
          <w:bCs/>
        </w:rPr>
        <w:lastRenderedPageBreak/>
        <w:t>Особые указания</w:t>
      </w:r>
      <w:r w:rsidRPr="004B1090">
        <w:t xml:space="preserve"> </w:t>
      </w:r>
    </w:p>
    <w:p w:rsidR="00EA255A" w:rsidRPr="004B1090" w:rsidRDefault="00EA255A" w:rsidP="00EA255A">
      <w:pPr>
        <w:pStyle w:val="a4"/>
        <w:spacing w:before="0" w:beforeAutospacing="0" w:after="0" w:afterAutospacing="0"/>
        <w:jc w:val="both"/>
      </w:pPr>
      <w:r w:rsidRPr="004B1090">
        <w:t>Для достижения терапевтического эффекта требуется курсовое лечение.</w:t>
      </w:r>
    </w:p>
    <w:p w:rsidR="00192AB7" w:rsidRDefault="00192AB7" w:rsidP="00EF45F5">
      <w:pPr>
        <w:pStyle w:val="1"/>
        <w:jc w:val="both"/>
      </w:pPr>
      <w:r w:rsidRPr="004B1090">
        <w:t xml:space="preserve">Препарат </w:t>
      </w:r>
      <w:r w:rsidR="002D4C7D" w:rsidRPr="004B1090">
        <w:rPr>
          <w:bCs/>
          <w:shd w:val="clear" w:color="auto" w:fill="FFFFFF"/>
        </w:rPr>
        <w:t>Экзостат</w:t>
      </w:r>
      <w:r w:rsidR="00E10A5D" w:rsidRPr="005C22C1">
        <w:rPr>
          <w:b/>
          <w:bCs/>
          <w:color w:val="auto"/>
          <w:vertAlign w:val="superscript"/>
        </w:rPr>
        <w:t>®</w:t>
      </w:r>
      <w:r w:rsidR="002D4C7D" w:rsidRPr="004B1090">
        <w:rPr>
          <w:bCs/>
          <w:shd w:val="clear" w:color="auto" w:fill="FFFFFF"/>
          <w:vertAlign w:val="superscript"/>
        </w:rPr>
        <w:t xml:space="preserve"> </w:t>
      </w:r>
      <w:r w:rsidRPr="004B1090">
        <w:t>не предназначен для применения в офтальмологии. Не следует допускать попадания препарата в глаза.</w:t>
      </w:r>
    </w:p>
    <w:p w:rsidR="005C22C1" w:rsidRPr="007E5F38" w:rsidRDefault="005C22C1" w:rsidP="005C22C1">
      <w:pPr>
        <w:pStyle w:val="a4"/>
        <w:spacing w:before="0" w:beforeAutospacing="0" w:after="0" w:afterAutospacing="0"/>
        <w:jc w:val="both"/>
        <w:rPr>
          <w:i/>
        </w:rPr>
      </w:pPr>
      <w:r w:rsidRPr="007E5F38">
        <w:rPr>
          <w:i/>
        </w:rPr>
        <w:t>Использование в педиатрии:</w:t>
      </w:r>
    </w:p>
    <w:p w:rsidR="005C22C1" w:rsidRDefault="005C22C1" w:rsidP="005C22C1">
      <w:pPr>
        <w:pStyle w:val="a4"/>
        <w:spacing w:before="0" w:beforeAutospacing="0" w:after="0" w:afterAutospacing="0"/>
        <w:jc w:val="both"/>
      </w:pPr>
      <w:r w:rsidRPr="005C22C1">
        <w:t xml:space="preserve">С осторожностью следует применять препарат </w:t>
      </w:r>
      <w:r w:rsidRPr="005C22C1">
        <w:rPr>
          <w:bCs/>
          <w:shd w:val="clear" w:color="auto" w:fill="FFFFFF"/>
        </w:rPr>
        <w:t>Экзостат</w:t>
      </w:r>
      <w:r w:rsidRPr="007E5F38">
        <w:rPr>
          <w:b/>
          <w:bCs/>
          <w:vertAlign w:val="superscript"/>
        </w:rPr>
        <w:t>®</w:t>
      </w:r>
      <w:r w:rsidRPr="005C22C1">
        <w:rPr>
          <w:bCs/>
          <w:shd w:val="clear" w:color="auto" w:fill="FFFFFF"/>
          <w:vertAlign w:val="superscript"/>
        </w:rPr>
        <w:t xml:space="preserve"> </w:t>
      </w:r>
      <w:r w:rsidRPr="005C22C1">
        <w:t>у детей до 18 лет (эффективность и безопасность препарата не доказана).</w:t>
      </w:r>
    </w:p>
    <w:p w:rsidR="005C22C1" w:rsidRPr="004B1090" w:rsidRDefault="005C22C1" w:rsidP="005C22C1">
      <w:pPr>
        <w:pStyle w:val="a4"/>
        <w:spacing w:before="0" w:beforeAutospacing="0" w:after="0" w:afterAutospacing="0"/>
        <w:jc w:val="both"/>
        <w:rPr>
          <w:b/>
        </w:rPr>
      </w:pPr>
    </w:p>
    <w:p w:rsidR="00192AB7" w:rsidRPr="004B1090" w:rsidRDefault="00192AB7" w:rsidP="00EF45F5">
      <w:pPr>
        <w:pStyle w:val="a4"/>
        <w:keepNext/>
        <w:widowControl w:val="0"/>
        <w:spacing w:before="0" w:beforeAutospacing="0" w:after="0" w:afterAutospacing="0"/>
        <w:jc w:val="both"/>
        <w:rPr>
          <w:b/>
        </w:rPr>
      </w:pPr>
      <w:r w:rsidRPr="004B1090">
        <w:rPr>
          <w:b/>
        </w:rPr>
        <w:t xml:space="preserve">Влияние на способность </w:t>
      </w:r>
      <w:r w:rsidR="001E6891" w:rsidRPr="004B1090">
        <w:rPr>
          <w:b/>
        </w:rPr>
        <w:t xml:space="preserve">к </w:t>
      </w:r>
      <w:r w:rsidRPr="004B1090">
        <w:rPr>
          <w:b/>
        </w:rPr>
        <w:t>управл</w:t>
      </w:r>
      <w:r w:rsidR="001E6891" w:rsidRPr="004B1090">
        <w:rPr>
          <w:b/>
        </w:rPr>
        <w:t>ению транспортными средствами и механизмами</w:t>
      </w:r>
      <w:r w:rsidRPr="004B1090">
        <w:rPr>
          <w:b/>
        </w:rPr>
        <w:t xml:space="preserve"> </w:t>
      </w:r>
    </w:p>
    <w:p w:rsidR="00192AB7" w:rsidRPr="004B1090" w:rsidRDefault="00EF45F5" w:rsidP="00EF45F5">
      <w:pPr>
        <w:pStyle w:val="1"/>
        <w:jc w:val="both"/>
        <w:rPr>
          <w:b/>
          <w:color w:val="auto"/>
        </w:rPr>
      </w:pPr>
      <w:r w:rsidRPr="004B1090">
        <w:rPr>
          <w:bCs/>
          <w:color w:val="auto"/>
          <w:shd w:val="clear" w:color="auto" w:fill="FFFFFF"/>
        </w:rPr>
        <w:t xml:space="preserve">Препарат </w:t>
      </w:r>
      <w:r w:rsidR="002D4C7D" w:rsidRPr="004B1090">
        <w:rPr>
          <w:bCs/>
          <w:color w:val="auto"/>
          <w:shd w:val="clear" w:color="auto" w:fill="FFFFFF"/>
        </w:rPr>
        <w:t>Экзостат</w:t>
      </w:r>
      <w:r w:rsidR="00E10A5D" w:rsidRPr="005C22C1">
        <w:rPr>
          <w:b/>
          <w:bCs/>
          <w:color w:val="auto"/>
          <w:vertAlign w:val="superscript"/>
        </w:rPr>
        <w:t>®</w:t>
      </w:r>
      <w:r w:rsidR="002D4C7D" w:rsidRPr="004B1090">
        <w:rPr>
          <w:bCs/>
          <w:color w:val="auto"/>
          <w:shd w:val="clear" w:color="auto" w:fill="FFFFFF"/>
          <w:vertAlign w:val="superscript"/>
        </w:rPr>
        <w:t xml:space="preserve"> </w:t>
      </w:r>
      <w:r w:rsidR="00192AB7" w:rsidRPr="004B1090">
        <w:rPr>
          <w:color w:val="auto"/>
        </w:rPr>
        <w:t>не оказывает отрицательного влияния на способность управлять транспортными средствами и выполнять другие виды деятельности, требующие концентрации внимания и быстроты психомоторных реакций.</w:t>
      </w:r>
      <w:r w:rsidR="00192AB7" w:rsidRPr="004B1090">
        <w:rPr>
          <w:b/>
          <w:color w:val="auto"/>
        </w:rPr>
        <w:t xml:space="preserve"> </w:t>
      </w:r>
    </w:p>
    <w:p w:rsidR="00B552A3" w:rsidRPr="004B1090" w:rsidRDefault="00B552A3" w:rsidP="00EF45F5">
      <w:pPr>
        <w:pStyle w:val="a4"/>
        <w:spacing w:before="0" w:beforeAutospacing="0" w:after="0" w:afterAutospacing="0"/>
        <w:jc w:val="both"/>
        <w:rPr>
          <w:b/>
        </w:rPr>
      </w:pPr>
    </w:p>
    <w:p w:rsidR="001E6891" w:rsidRDefault="001E6891" w:rsidP="00EF45F5">
      <w:pPr>
        <w:pStyle w:val="a4"/>
        <w:keepNext/>
        <w:widowControl w:val="0"/>
        <w:spacing w:before="0" w:beforeAutospacing="0" w:after="0" w:afterAutospacing="0"/>
        <w:rPr>
          <w:b/>
        </w:rPr>
      </w:pPr>
      <w:r w:rsidRPr="004B1090">
        <w:rPr>
          <w:b/>
        </w:rPr>
        <w:t>Форма выпуска</w:t>
      </w:r>
    </w:p>
    <w:p w:rsidR="00B87635" w:rsidRPr="004B1090" w:rsidRDefault="00B87635" w:rsidP="00B87635">
      <w:pPr>
        <w:pStyle w:val="a4"/>
        <w:spacing w:before="0" w:beforeAutospacing="0" w:after="0" w:afterAutospacing="0"/>
        <w:jc w:val="both"/>
      </w:pPr>
      <w:bookmarkStart w:id="0" w:name="_GoBack"/>
      <w:r w:rsidRPr="004B1090">
        <w:t>Крем для наружного применения 1 %</w:t>
      </w:r>
      <w:bookmarkEnd w:id="0"/>
      <w:r w:rsidRPr="004B1090">
        <w:t xml:space="preserve">. </w:t>
      </w:r>
    </w:p>
    <w:p w:rsidR="00B87635" w:rsidRPr="004B1090" w:rsidRDefault="00B87635" w:rsidP="00B87635">
      <w:pPr>
        <w:pStyle w:val="a4"/>
        <w:spacing w:before="0" w:beforeAutospacing="0" w:after="0" w:afterAutospacing="0"/>
        <w:jc w:val="both"/>
      </w:pPr>
      <w:r w:rsidRPr="004B1090">
        <w:t>15 г</w:t>
      </w:r>
      <w:r>
        <w:t>, 20 г</w:t>
      </w:r>
      <w:r w:rsidRPr="004B1090">
        <w:t xml:space="preserve"> или 30 г в тубе алюминиевой. </w:t>
      </w:r>
    </w:p>
    <w:p w:rsidR="00B87635" w:rsidRPr="004B1090" w:rsidRDefault="00B87635" w:rsidP="00B87635">
      <w:pPr>
        <w:pStyle w:val="a4"/>
        <w:keepNext/>
        <w:widowControl w:val="0"/>
        <w:spacing w:before="0" w:beforeAutospacing="0" w:after="0" w:afterAutospacing="0"/>
        <w:rPr>
          <w:b/>
        </w:rPr>
      </w:pPr>
      <w:r w:rsidRPr="004B1090">
        <w:t>Каждая туба вместе с инструкцией по применению в пачке из картона.</w:t>
      </w:r>
    </w:p>
    <w:p w:rsidR="005C22C1" w:rsidRPr="004B1090" w:rsidRDefault="005C22C1" w:rsidP="005C22C1">
      <w:pPr>
        <w:pStyle w:val="a4"/>
        <w:spacing w:before="0" w:beforeAutospacing="0" w:after="0" w:afterAutospacing="0"/>
        <w:rPr>
          <w:b/>
        </w:rPr>
      </w:pPr>
    </w:p>
    <w:p w:rsidR="00A450E6" w:rsidRPr="004B1090" w:rsidRDefault="00A450E6" w:rsidP="00EF45F5">
      <w:pPr>
        <w:pStyle w:val="a4"/>
        <w:keepNext/>
        <w:widowControl w:val="0"/>
        <w:spacing w:before="0" w:beforeAutospacing="0" w:after="0" w:afterAutospacing="0"/>
        <w:jc w:val="both"/>
        <w:rPr>
          <w:b/>
        </w:rPr>
      </w:pPr>
      <w:r w:rsidRPr="004B1090">
        <w:rPr>
          <w:b/>
        </w:rPr>
        <w:t>Условия хранения</w:t>
      </w:r>
    </w:p>
    <w:p w:rsidR="00FD7B8D" w:rsidRPr="004B1090" w:rsidRDefault="00FD7B8D" w:rsidP="00EF45F5">
      <w:pPr>
        <w:pStyle w:val="2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B1090">
        <w:rPr>
          <w:rFonts w:ascii="Times New Roman" w:hAnsi="Times New Roman"/>
          <w:b w:val="0"/>
          <w:color w:val="auto"/>
          <w:sz w:val="24"/>
          <w:szCs w:val="24"/>
        </w:rPr>
        <w:t>Хранить при температуре не выше 25 °С.</w:t>
      </w:r>
    </w:p>
    <w:p w:rsidR="00FD7B8D" w:rsidRPr="004B1090" w:rsidRDefault="00FD7B8D" w:rsidP="00EF45F5">
      <w:r w:rsidRPr="004B1090">
        <w:t>Хранить в недоступном для детей месте.</w:t>
      </w:r>
    </w:p>
    <w:p w:rsidR="00A450E6" w:rsidRPr="004B1090" w:rsidRDefault="00A450E6" w:rsidP="00EF45F5">
      <w:pPr>
        <w:pStyle w:val="a4"/>
        <w:spacing w:before="0" w:beforeAutospacing="0" w:after="0" w:afterAutospacing="0"/>
        <w:jc w:val="both"/>
        <w:rPr>
          <w:b/>
        </w:rPr>
      </w:pPr>
    </w:p>
    <w:p w:rsidR="00A450E6" w:rsidRPr="004B1090" w:rsidRDefault="00A450E6" w:rsidP="00EF45F5">
      <w:pPr>
        <w:pStyle w:val="a4"/>
        <w:keepNext/>
        <w:widowControl w:val="0"/>
        <w:spacing w:before="0" w:beforeAutospacing="0" w:after="0" w:afterAutospacing="0"/>
        <w:jc w:val="both"/>
        <w:rPr>
          <w:b/>
        </w:rPr>
      </w:pPr>
      <w:r w:rsidRPr="004B1090">
        <w:rPr>
          <w:b/>
        </w:rPr>
        <w:t>Срок годности</w:t>
      </w:r>
    </w:p>
    <w:p w:rsidR="00A450E6" w:rsidRPr="004B1090" w:rsidRDefault="004B1090" w:rsidP="00EF45F5">
      <w:pPr>
        <w:jc w:val="both"/>
      </w:pPr>
      <w:r w:rsidRPr="004B1090">
        <w:t xml:space="preserve">3 </w:t>
      </w:r>
      <w:r w:rsidR="00A450E6" w:rsidRPr="004B1090">
        <w:t xml:space="preserve">года. </w:t>
      </w:r>
    </w:p>
    <w:p w:rsidR="00A450E6" w:rsidRPr="004B1090" w:rsidRDefault="00A450E6" w:rsidP="00EF45F5">
      <w:pPr>
        <w:jc w:val="both"/>
      </w:pPr>
      <w:r w:rsidRPr="004B1090">
        <w:t xml:space="preserve">Не </w:t>
      </w:r>
      <w:r w:rsidR="00E10A5D">
        <w:t>применять</w:t>
      </w:r>
      <w:r w:rsidR="00E10A5D" w:rsidRPr="004B1090">
        <w:t xml:space="preserve"> </w:t>
      </w:r>
      <w:r w:rsidRPr="004B1090">
        <w:t>по истечении срока годности.</w:t>
      </w:r>
    </w:p>
    <w:p w:rsidR="00A450E6" w:rsidRPr="004B1090" w:rsidRDefault="00A450E6" w:rsidP="00EF45F5">
      <w:pPr>
        <w:pStyle w:val="a4"/>
        <w:spacing w:before="0" w:beforeAutospacing="0" w:after="0" w:afterAutospacing="0"/>
        <w:rPr>
          <w:b/>
        </w:rPr>
      </w:pPr>
    </w:p>
    <w:p w:rsidR="00B552A3" w:rsidRPr="004B1090" w:rsidRDefault="00192AB7" w:rsidP="00EF45F5">
      <w:pPr>
        <w:pStyle w:val="a4"/>
        <w:keepNext/>
        <w:widowControl w:val="0"/>
        <w:spacing w:before="0" w:beforeAutospacing="0" w:after="0" w:afterAutospacing="0"/>
        <w:rPr>
          <w:b/>
        </w:rPr>
      </w:pPr>
      <w:r w:rsidRPr="004B1090">
        <w:rPr>
          <w:b/>
        </w:rPr>
        <w:t>Условия отпуска</w:t>
      </w:r>
    </w:p>
    <w:p w:rsidR="00192AB7" w:rsidRPr="004B1090" w:rsidRDefault="00892BAD" w:rsidP="00EF45F5">
      <w:pPr>
        <w:pStyle w:val="a4"/>
        <w:spacing w:before="0" w:beforeAutospacing="0" w:after="0" w:afterAutospacing="0"/>
      </w:pPr>
      <w:r>
        <w:t>Отпускают б</w:t>
      </w:r>
      <w:r w:rsidR="00192AB7" w:rsidRPr="004B1090">
        <w:t>ез рецепта.</w:t>
      </w:r>
    </w:p>
    <w:p w:rsidR="001E6891" w:rsidRPr="004B1090" w:rsidRDefault="001E6891" w:rsidP="00EF45F5">
      <w:pPr>
        <w:pStyle w:val="a4"/>
        <w:spacing w:before="0" w:beforeAutospacing="0" w:after="0" w:afterAutospacing="0"/>
      </w:pPr>
    </w:p>
    <w:p w:rsidR="001E6891" w:rsidRPr="004B1090" w:rsidRDefault="001E6891" w:rsidP="00EF45F5">
      <w:pPr>
        <w:pStyle w:val="Default"/>
        <w:keepNext/>
        <w:widowControl w:val="0"/>
        <w:rPr>
          <w:color w:val="auto"/>
        </w:rPr>
      </w:pPr>
      <w:r w:rsidRPr="004B1090">
        <w:rPr>
          <w:b/>
          <w:bCs/>
          <w:color w:val="auto"/>
        </w:rPr>
        <w:t xml:space="preserve">Производитель/организация, принимающая претензии </w:t>
      </w:r>
    </w:p>
    <w:p w:rsidR="001E6891" w:rsidRPr="004B1090" w:rsidRDefault="001E6891" w:rsidP="00EF45F5">
      <w:pPr>
        <w:pStyle w:val="Default"/>
        <w:rPr>
          <w:color w:val="auto"/>
        </w:rPr>
      </w:pPr>
      <w:r w:rsidRPr="004B1090">
        <w:rPr>
          <w:color w:val="auto"/>
        </w:rPr>
        <w:t xml:space="preserve">АО </w:t>
      </w:r>
      <w:r w:rsidR="002400B0" w:rsidRPr="004B1090">
        <w:rPr>
          <w:color w:val="auto"/>
        </w:rPr>
        <w:t>«</w:t>
      </w:r>
      <w:r w:rsidRPr="004B1090">
        <w:rPr>
          <w:color w:val="auto"/>
        </w:rPr>
        <w:t>ВЕРТЕКС</w:t>
      </w:r>
      <w:r w:rsidR="002400B0" w:rsidRPr="004B1090">
        <w:rPr>
          <w:color w:val="auto"/>
        </w:rPr>
        <w:t>»</w:t>
      </w:r>
      <w:r w:rsidRPr="004B1090">
        <w:rPr>
          <w:color w:val="auto"/>
        </w:rPr>
        <w:t xml:space="preserve">, Россия </w:t>
      </w:r>
    </w:p>
    <w:p w:rsidR="001E6891" w:rsidRPr="004B1090" w:rsidRDefault="001E6891" w:rsidP="00EF45F5">
      <w:pPr>
        <w:pStyle w:val="Default"/>
        <w:rPr>
          <w:color w:val="auto"/>
        </w:rPr>
      </w:pPr>
      <w:r w:rsidRPr="004B1090">
        <w:rPr>
          <w:color w:val="auto"/>
        </w:rPr>
        <w:t xml:space="preserve">Юридический адрес: 196135, г. Санкт-Петербург, ул. Типанова, 8-100. </w:t>
      </w:r>
    </w:p>
    <w:p w:rsidR="001E6891" w:rsidRPr="004B1090" w:rsidRDefault="00FD7B8D" w:rsidP="00EF45F5">
      <w:pPr>
        <w:pStyle w:val="Default"/>
        <w:rPr>
          <w:color w:val="auto"/>
        </w:rPr>
      </w:pPr>
      <w:r w:rsidRPr="004B1090">
        <w:rPr>
          <w:color w:val="auto"/>
        </w:rPr>
        <w:t>А</w:t>
      </w:r>
      <w:r w:rsidR="001E6891" w:rsidRPr="004B1090">
        <w:rPr>
          <w:color w:val="auto"/>
        </w:rPr>
        <w:t xml:space="preserve">дрес </w:t>
      </w:r>
      <w:r w:rsidRPr="004B1090">
        <w:rPr>
          <w:color w:val="auto"/>
        </w:rPr>
        <w:t>производства</w:t>
      </w:r>
      <w:r w:rsidR="001E6891" w:rsidRPr="004B1090">
        <w:rPr>
          <w:color w:val="auto"/>
        </w:rPr>
        <w:t xml:space="preserve">: </w:t>
      </w:r>
    </w:p>
    <w:p w:rsidR="00FD7B8D" w:rsidRPr="004B1090" w:rsidRDefault="00FD7B8D" w:rsidP="00EF45F5">
      <w:pPr>
        <w:jc w:val="both"/>
      </w:pPr>
      <w:r w:rsidRPr="004B1090">
        <w:t>г. Санкт-Петербург, дорога в Каменку, д. 62, лит. А.</w:t>
      </w:r>
    </w:p>
    <w:p w:rsidR="00FD7B8D" w:rsidRPr="004B1090" w:rsidRDefault="00FD7B8D" w:rsidP="00EF45F5">
      <w:pPr>
        <w:jc w:val="both"/>
      </w:pPr>
      <w:r w:rsidRPr="004B1090">
        <w:t>Адрес для направления претензий потребителей:</w:t>
      </w:r>
    </w:p>
    <w:p w:rsidR="00FD7B8D" w:rsidRPr="004B1090" w:rsidRDefault="00FD7B8D" w:rsidP="00EF45F5">
      <w:pPr>
        <w:jc w:val="both"/>
      </w:pPr>
      <w:r w:rsidRPr="004B1090">
        <w:t>199106, г. Санкт-Петербург, В. О., 24 линия, д. 27, лит. А.</w:t>
      </w:r>
    </w:p>
    <w:p w:rsidR="00FD7B8D" w:rsidRPr="004B1090" w:rsidRDefault="00FD7B8D" w:rsidP="00EF45F5">
      <w:pPr>
        <w:jc w:val="both"/>
      </w:pPr>
      <w:r w:rsidRPr="004B1090">
        <w:t xml:space="preserve">Тел./факс: </w:t>
      </w:r>
      <w:r w:rsidR="00B87635">
        <w:t>(812) 322-76-38</w:t>
      </w:r>
    </w:p>
    <w:p w:rsidR="001E6891" w:rsidRDefault="001E6891" w:rsidP="00EF45F5">
      <w:pPr>
        <w:pStyle w:val="Default"/>
        <w:rPr>
          <w:color w:val="auto"/>
        </w:rPr>
      </w:pPr>
    </w:p>
    <w:p w:rsidR="005C22C1" w:rsidRPr="004B1090" w:rsidRDefault="005C22C1" w:rsidP="00EF45F5">
      <w:pPr>
        <w:pStyle w:val="Default"/>
        <w:rPr>
          <w:color w:val="auto"/>
        </w:rPr>
      </w:pPr>
    </w:p>
    <w:sectPr w:rsidR="005C22C1" w:rsidRPr="004B109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10E" w:rsidRDefault="00C4710E" w:rsidP="00C4710E">
      <w:r>
        <w:separator/>
      </w:r>
    </w:p>
  </w:endnote>
  <w:endnote w:type="continuationSeparator" w:id="0">
    <w:p w:rsidR="00C4710E" w:rsidRDefault="00C4710E" w:rsidP="00C4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95530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C4710E" w:rsidRPr="00EF45F5" w:rsidRDefault="00C4710E">
        <w:pPr>
          <w:pStyle w:val="a5"/>
          <w:jc w:val="right"/>
          <w:rPr>
            <w:sz w:val="22"/>
          </w:rPr>
        </w:pPr>
        <w:r w:rsidRPr="00EF45F5">
          <w:rPr>
            <w:sz w:val="22"/>
          </w:rPr>
          <w:fldChar w:fldCharType="begin"/>
        </w:r>
        <w:r w:rsidRPr="00EF45F5">
          <w:rPr>
            <w:sz w:val="22"/>
          </w:rPr>
          <w:instrText>PAGE   \* MERGEFORMAT</w:instrText>
        </w:r>
        <w:r w:rsidRPr="00EF45F5">
          <w:rPr>
            <w:sz w:val="22"/>
          </w:rPr>
          <w:fldChar w:fldCharType="separate"/>
        </w:r>
        <w:r w:rsidR="009C1B0D">
          <w:rPr>
            <w:noProof/>
            <w:sz w:val="22"/>
          </w:rPr>
          <w:t>3</w:t>
        </w:r>
        <w:r w:rsidRPr="00EF45F5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10E" w:rsidRDefault="00C4710E" w:rsidP="00C4710E">
      <w:r>
        <w:separator/>
      </w:r>
    </w:p>
  </w:footnote>
  <w:footnote w:type="continuationSeparator" w:id="0">
    <w:p w:rsidR="00C4710E" w:rsidRDefault="00C4710E" w:rsidP="00C4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76BF9"/>
    <w:multiLevelType w:val="hybridMultilevel"/>
    <w:tmpl w:val="4426CFF6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85646"/>
    <w:multiLevelType w:val="hybridMultilevel"/>
    <w:tmpl w:val="F60849C8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B714D"/>
    <w:multiLevelType w:val="hybridMultilevel"/>
    <w:tmpl w:val="B0C053CA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92"/>
    <w:rsid w:val="00036750"/>
    <w:rsid w:val="00167A38"/>
    <w:rsid w:val="00192AB7"/>
    <w:rsid w:val="001C2DDA"/>
    <w:rsid w:val="001E6891"/>
    <w:rsid w:val="002400B0"/>
    <w:rsid w:val="002526B8"/>
    <w:rsid w:val="002A2E0F"/>
    <w:rsid w:val="002C2516"/>
    <w:rsid w:val="002D4C7D"/>
    <w:rsid w:val="00323345"/>
    <w:rsid w:val="00331302"/>
    <w:rsid w:val="003B751F"/>
    <w:rsid w:val="003D0F94"/>
    <w:rsid w:val="004678FB"/>
    <w:rsid w:val="004B1090"/>
    <w:rsid w:val="004D4AEA"/>
    <w:rsid w:val="004E4292"/>
    <w:rsid w:val="004E6792"/>
    <w:rsid w:val="00510E07"/>
    <w:rsid w:val="00582131"/>
    <w:rsid w:val="00584D5D"/>
    <w:rsid w:val="005C22C1"/>
    <w:rsid w:val="0063536F"/>
    <w:rsid w:val="007015BB"/>
    <w:rsid w:val="0085293F"/>
    <w:rsid w:val="008765E6"/>
    <w:rsid w:val="00892BAD"/>
    <w:rsid w:val="008E3C7F"/>
    <w:rsid w:val="0090563F"/>
    <w:rsid w:val="009C1B0D"/>
    <w:rsid w:val="009C7177"/>
    <w:rsid w:val="00A32291"/>
    <w:rsid w:val="00A347C1"/>
    <w:rsid w:val="00A450E6"/>
    <w:rsid w:val="00AB1B1E"/>
    <w:rsid w:val="00AB76FA"/>
    <w:rsid w:val="00AF4915"/>
    <w:rsid w:val="00B552A3"/>
    <w:rsid w:val="00B621B5"/>
    <w:rsid w:val="00B838B7"/>
    <w:rsid w:val="00B87635"/>
    <w:rsid w:val="00BE0B93"/>
    <w:rsid w:val="00C4710E"/>
    <w:rsid w:val="00C655D0"/>
    <w:rsid w:val="00C82F7D"/>
    <w:rsid w:val="00D238A7"/>
    <w:rsid w:val="00D24AFB"/>
    <w:rsid w:val="00D907D7"/>
    <w:rsid w:val="00DE2F9A"/>
    <w:rsid w:val="00E10A5D"/>
    <w:rsid w:val="00E23368"/>
    <w:rsid w:val="00EA255A"/>
    <w:rsid w:val="00EF45F5"/>
    <w:rsid w:val="00FD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B10E0-C3E9-47DC-B329-142FCE0F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B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92AB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92AB7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192AB7"/>
    <w:pPr>
      <w:keepNext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92AB7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92A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192A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92AB7"/>
    <w:rPr>
      <w:strike w:val="0"/>
      <w:dstrike w:val="0"/>
      <w:color w:val="003399"/>
      <w:u w:val="none"/>
      <w:effect w:val="none"/>
    </w:rPr>
  </w:style>
  <w:style w:type="paragraph" w:styleId="a4">
    <w:name w:val="Normal (Web)"/>
    <w:basedOn w:val="a"/>
    <w:semiHidden/>
    <w:unhideWhenUsed/>
    <w:rsid w:val="00192AB7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192AB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2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92AB7"/>
    <w:pPr>
      <w:ind w:left="720"/>
      <w:contextualSpacing/>
    </w:pPr>
  </w:style>
  <w:style w:type="paragraph" w:customStyle="1" w:styleId="Default">
    <w:name w:val="Default"/>
    <w:rsid w:val="001E6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471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7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2D4C7D"/>
    <w:rPr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FD7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B75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751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EF45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F45F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F4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45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45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lsnet.ru/atc_index_id_162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864E-110B-4AF9-8E40-01C7AD64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8</Words>
  <Characters>4951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текс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кова Ирина Викторовна</dc:creator>
  <cp:lastModifiedBy>Гогонова Наталья Сергеевна</cp:lastModifiedBy>
  <cp:revision>2</cp:revision>
  <cp:lastPrinted>2016-12-06T07:08:00Z</cp:lastPrinted>
  <dcterms:created xsi:type="dcterms:W3CDTF">2022-02-28T09:39:00Z</dcterms:created>
  <dcterms:modified xsi:type="dcterms:W3CDTF">2022-02-28T09:39:00Z</dcterms:modified>
</cp:coreProperties>
</file>